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14" w:rsidRDefault="00524D79" w:rsidP="00F26674">
      <w:pPr>
        <w:jc w:val="center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W</w:t>
      </w:r>
      <w:r>
        <w:rPr>
          <w:rFonts w:hint="eastAsia"/>
          <w:b/>
          <w:sz w:val="30"/>
          <w:szCs w:val="30"/>
        </w:rPr>
        <w:t>indwos7</w:t>
      </w:r>
      <w:r>
        <w:rPr>
          <w:rFonts w:hint="eastAsia"/>
          <w:b/>
          <w:sz w:val="30"/>
          <w:szCs w:val="30"/>
        </w:rPr>
        <w:t>下</w:t>
      </w:r>
      <w:r w:rsidR="00F26674" w:rsidRPr="00F26674">
        <w:rPr>
          <w:b/>
          <w:sz w:val="30"/>
          <w:szCs w:val="30"/>
        </w:rPr>
        <w:t>nexus</w:t>
      </w:r>
      <w:r w:rsidR="00F26674" w:rsidRPr="00F26674">
        <w:rPr>
          <w:rFonts w:hint="eastAsia"/>
          <w:b/>
          <w:sz w:val="30"/>
          <w:szCs w:val="30"/>
        </w:rPr>
        <w:t>服务器安装</w:t>
      </w:r>
      <w:r w:rsidR="00C856DC">
        <w:rPr>
          <w:rFonts w:hint="eastAsia"/>
          <w:b/>
          <w:sz w:val="30"/>
          <w:szCs w:val="30"/>
        </w:rPr>
        <w:t>说明</w:t>
      </w:r>
    </w:p>
    <w:p w:rsidR="000566BA" w:rsidRPr="009465F6" w:rsidRDefault="000566BA" w:rsidP="00583FDC">
      <w:pPr>
        <w:jc w:val="left"/>
        <w:rPr>
          <w:rFonts w:hint="eastAsia"/>
        </w:rPr>
      </w:pPr>
      <w:r w:rsidRPr="009465F6">
        <w:rPr>
          <w:rFonts w:hint="eastAsia"/>
        </w:rPr>
        <w:t>环境要求：</w:t>
      </w:r>
    </w:p>
    <w:p w:rsidR="00FA0AE9" w:rsidRPr="009465F6" w:rsidRDefault="00FA0AE9" w:rsidP="00583FDC">
      <w:pPr>
        <w:jc w:val="left"/>
        <w:rPr>
          <w:rFonts w:hint="eastAsia"/>
        </w:rPr>
      </w:pPr>
      <w:r w:rsidRPr="009465F6">
        <w:t>J</w:t>
      </w:r>
      <w:r w:rsidRPr="009465F6">
        <w:rPr>
          <w:rFonts w:hint="eastAsia"/>
        </w:rPr>
        <w:t>dk:</w:t>
      </w:r>
      <w:r w:rsidR="00D80E5B" w:rsidRPr="009465F6">
        <w:rPr>
          <w:rFonts w:hint="eastAsia"/>
        </w:rPr>
        <w:t>1.7</w:t>
      </w:r>
      <w:r w:rsidR="000566BA" w:rsidRPr="009465F6">
        <w:rPr>
          <w:rFonts w:hint="eastAsia"/>
        </w:rPr>
        <w:t>及以上</w:t>
      </w:r>
    </w:p>
    <w:p w:rsidR="00583FDC" w:rsidRPr="00066777" w:rsidRDefault="002B440A" w:rsidP="00583FDC">
      <w:pPr>
        <w:jc w:val="left"/>
        <w:rPr>
          <w:rFonts w:hint="eastAsia"/>
        </w:rPr>
      </w:pPr>
      <w:r w:rsidRPr="00066777">
        <w:rPr>
          <w:rFonts w:hint="eastAsia"/>
        </w:rPr>
        <w:t>操作系统</w:t>
      </w:r>
      <w:r w:rsidRPr="00066777">
        <w:rPr>
          <w:rFonts w:hint="eastAsia"/>
        </w:rPr>
        <w:t>:64</w:t>
      </w:r>
      <w:r w:rsidRPr="00066777">
        <w:rPr>
          <w:rFonts w:hint="eastAsia"/>
        </w:rPr>
        <w:t>位</w:t>
      </w:r>
    </w:p>
    <w:p w:rsidR="00F26674" w:rsidRDefault="00F26674" w:rsidP="00EC251E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准备好</w:t>
      </w:r>
      <w:r>
        <w:rPr>
          <w:rFonts w:hint="eastAsia"/>
        </w:rPr>
        <w:t>nexus</w:t>
      </w:r>
      <w:r>
        <w:rPr>
          <w:rFonts w:hint="eastAsia"/>
        </w:rPr>
        <w:t>安装包</w:t>
      </w:r>
      <w:r w:rsidR="00EC251E">
        <w:rPr>
          <w:rFonts w:hint="eastAsia"/>
        </w:rPr>
        <w:t>，</w:t>
      </w:r>
      <w:hyperlink r:id="rId9" w:history="1">
        <w:r w:rsidR="00EC251E" w:rsidRPr="001C42F8">
          <w:rPr>
            <w:rStyle w:val="a5"/>
          </w:rPr>
          <w:t>http://www.sonatype.org/</w:t>
        </w:r>
      </w:hyperlink>
      <w:proofErr w:type="gramStart"/>
      <w:r w:rsidR="00EC251E">
        <w:rPr>
          <w:rFonts w:hint="eastAsia"/>
        </w:rPr>
        <w:t>官网下载</w:t>
      </w:r>
      <w:proofErr w:type="gramEnd"/>
      <w:r w:rsidR="00EC251E">
        <w:rPr>
          <w:rFonts w:hint="eastAsia"/>
        </w:rPr>
        <w:t>稳定版本</w:t>
      </w:r>
      <w:r w:rsidR="009E6F5C">
        <w:rPr>
          <w:rFonts w:hint="eastAsia"/>
        </w:rPr>
        <w:t>.</w:t>
      </w:r>
    </w:p>
    <w:p w:rsidR="00F26674" w:rsidRDefault="002F1F76" w:rsidP="00F26674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8DC47C" wp14:editId="2EB7A1FD">
            <wp:extent cx="1733550" cy="28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4" w:rsidRDefault="009E6F5C" w:rsidP="00F266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压缩文件</w:t>
      </w:r>
      <w:r w:rsidR="00F26674">
        <w:rPr>
          <w:rFonts w:hint="eastAsia"/>
        </w:rPr>
        <w:t>在</w:t>
      </w:r>
      <w:r w:rsidR="00F26674">
        <w:rPr>
          <w:rFonts w:hint="eastAsia"/>
        </w:rPr>
        <w:t>D:</w:t>
      </w:r>
      <w:r w:rsidR="00F26674">
        <w:rPr>
          <w:rFonts w:hint="eastAsia"/>
        </w:rPr>
        <w:t>盘下，将</w:t>
      </w:r>
      <w:r w:rsidR="00F26674">
        <w:rPr>
          <w:rFonts w:hint="eastAsia"/>
        </w:rPr>
        <w:t>zip</w:t>
      </w:r>
      <w:r w:rsidR="00F26674">
        <w:rPr>
          <w:rFonts w:hint="eastAsia"/>
        </w:rPr>
        <w:t>包解压到该文件夹下</w:t>
      </w:r>
    </w:p>
    <w:p w:rsidR="00F26674" w:rsidRDefault="00884F26" w:rsidP="00F2667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5B6613C" wp14:editId="2B69C0F7">
            <wp:extent cx="473392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4" w:rsidRDefault="00F26674" w:rsidP="008A28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="00281A2F" w:rsidRPr="008A28D1">
        <w:t>nexus-2.7.2-03</w:t>
      </w:r>
      <w:r>
        <w:rPr>
          <w:rFonts w:hint="eastAsia"/>
        </w:rPr>
        <w:t>文件夹，路径如下：</w:t>
      </w:r>
      <w:r w:rsidRPr="00F26674">
        <w:rPr>
          <w:rFonts w:hint="eastAsia"/>
        </w:rPr>
        <w:t>打开路径：</w:t>
      </w:r>
      <w:r w:rsidR="008A28D1" w:rsidRPr="008A28D1">
        <w:t>D:\nexus-latest-bundle\nexus-2.7.2-03\bin\jsw</w:t>
      </w:r>
    </w:p>
    <w:p w:rsidR="00F26674" w:rsidRDefault="000034C3" w:rsidP="00F2667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16E1B85" wp14:editId="2822A4DE">
            <wp:extent cx="5274310" cy="3247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39" w:rsidRPr="00101239">
        <w:rPr>
          <w:noProof/>
        </w:rPr>
        <w:t xml:space="preserve"> </w:t>
      </w:r>
    </w:p>
    <w:p w:rsidR="00F26674" w:rsidRDefault="00F26674" w:rsidP="00F266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看到按各个操作系统命名的安装文件夹，选择你的系统类型，点击进入</w:t>
      </w:r>
    </w:p>
    <w:p w:rsidR="00F26674" w:rsidRDefault="00F26674" w:rsidP="00F26674">
      <w:pPr>
        <w:pStyle w:val="a4"/>
        <w:ind w:left="360" w:firstLineChars="0" w:firstLine="0"/>
      </w:pPr>
      <w:r>
        <w:rPr>
          <w:rFonts w:hint="eastAsia"/>
        </w:rPr>
        <w:t>（此处我选择</w:t>
      </w:r>
      <w:r>
        <w:rPr>
          <w:rFonts w:hint="eastAsia"/>
        </w:rPr>
        <w:t>windows-x86-64</w:t>
      </w:r>
      <w:r>
        <w:rPr>
          <w:rFonts w:hint="eastAsia"/>
        </w:rPr>
        <w:t>）</w:t>
      </w:r>
    </w:p>
    <w:p w:rsidR="00F26674" w:rsidRDefault="00940694" w:rsidP="00F2667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AC810A6" wp14:editId="78339C7F">
            <wp:extent cx="2552700" cy="1352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F2" w:rsidRDefault="00037BF2" w:rsidP="00037BF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</w:t>
      </w:r>
      <w:proofErr w:type="gramStart"/>
      <w:r>
        <w:rPr>
          <w:rFonts w:hint="eastAsia"/>
        </w:rPr>
        <w:t>符操作</w:t>
      </w:r>
      <w:proofErr w:type="gramEnd"/>
      <w:r>
        <w:rPr>
          <w:rFonts w:hint="eastAsia"/>
        </w:rPr>
        <w:t>界面，输入相应的安装指令：</w:t>
      </w:r>
    </w:p>
    <w:p w:rsidR="00037BF2" w:rsidRDefault="00037BF2" w:rsidP="00037BF2">
      <w:pPr>
        <w:pStyle w:val="a4"/>
        <w:ind w:left="360" w:firstLineChars="0" w:firstLine="0"/>
      </w:pPr>
      <w:r>
        <w:rPr>
          <w:rFonts w:hint="eastAsia"/>
        </w:rPr>
        <w:t>第一步：进入该文件夹</w:t>
      </w:r>
      <w:r w:rsidR="00A61454" w:rsidRPr="00A61454">
        <w:t>D:\nexus-latest-bundle\nexus-2.7.2-03\bin\jsw\windows-x86-64</w:t>
      </w:r>
      <w:r w:rsidR="00FA2466">
        <w:rPr>
          <w:rFonts w:hint="eastAsia"/>
        </w:rPr>
        <w:t>；</w:t>
      </w:r>
    </w:p>
    <w:p w:rsidR="00037BF2" w:rsidRDefault="00037BF2" w:rsidP="00037BF2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第二步：</w:t>
      </w:r>
      <w:r w:rsidR="006F618A">
        <w:rPr>
          <w:rFonts w:hint="eastAsia"/>
        </w:rPr>
        <w:t>双击</w:t>
      </w:r>
      <w:r w:rsidR="006F618A" w:rsidRPr="006F618A">
        <w:t>install-nexus.bat</w:t>
      </w:r>
      <w:r w:rsidR="006F618A">
        <w:rPr>
          <w:rFonts w:hint="eastAsia"/>
        </w:rPr>
        <w:t>安装</w:t>
      </w:r>
      <w:r w:rsidR="006F618A">
        <w:rPr>
          <w:rFonts w:hint="eastAsia"/>
        </w:rPr>
        <w:t>nexus</w:t>
      </w:r>
      <w:r w:rsidR="006F618A">
        <w:rPr>
          <w:rFonts w:hint="eastAsia"/>
        </w:rPr>
        <w:t>服务</w:t>
      </w:r>
      <w:r w:rsidR="00FA2466">
        <w:rPr>
          <w:rFonts w:hint="eastAsia"/>
        </w:rPr>
        <w:t>；</w:t>
      </w:r>
    </w:p>
    <w:p w:rsidR="00AC5E4D" w:rsidRDefault="00AC5E4D" w:rsidP="00AC5E4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第三部：</w:t>
      </w:r>
      <w:r w:rsidR="008A1DDC">
        <w:rPr>
          <w:rFonts w:hint="eastAsia"/>
        </w:rPr>
        <w:t>双击</w:t>
      </w:r>
      <w:r w:rsidR="008A1DDC" w:rsidRPr="008A1DDC">
        <w:t>start-nexus.bat</w:t>
      </w:r>
      <w:r>
        <w:rPr>
          <w:rFonts w:hint="eastAsia"/>
        </w:rPr>
        <w:t>，</w:t>
      </w:r>
      <w:r w:rsidR="008A1DDC">
        <w:rPr>
          <w:rFonts w:hint="eastAsia"/>
        </w:rPr>
        <w:t>启动</w:t>
      </w:r>
      <w:r w:rsidR="008A1DDC">
        <w:rPr>
          <w:rFonts w:hint="eastAsia"/>
        </w:rPr>
        <w:t>nexus</w:t>
      </w:r>
      <w:r w:rsidR="008A1DDC">
        <w:rPr>
          <w:rFonts w:hint="eastAsia"/>
        </w:rPr>
        <w:t>服务</w:t>
      </w:r>
      <w:r w:rsidR="00FA2466">
        <w:rPr>
          <w:rFonts w:hint="eastAsia"/>
        </w:rPr>
        <w:t>；</w:t>
      </w:r>
    </w:p>
    <w:p w:rsidR="008A1DDC" w:rsidRDefault="008A1DDC" w:rsidP="00AC5E4D">
      <w:pPr>
        <w:pStyle w:val="a4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>ip:</w:t>
      </w:r>
    </w:p>
    <w:p w:rsidR="008A1DDC" w:rsidRDefault="008A1DDC" w:rsidP="00AC5E4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双击</w:t>
      </w:r>
      <w:r w:rsidRPr="008A1DDC">
        <w:t>uninstall-nexus.bat</w:t>
      </w:r>
      <w:r>
        <w:rPr>
          <w:rFonts w:hint="eastAsia"/>
        </w:rPr>
        <w:t>，卸载</w:t>
      </w:r>
      <w:r>
        <w:rPr>
          <w:rFonts w:hint="eastAsia"/>
        </w:rPr>
        <w:t>nexus</w:t>
      </w:r>
      <w:r>
        <w:rPr>
          <w:rFonts w:hint="eastAsia"/>
        </w:rPr>
        <w:t>服务</w:t>
      </w:r>
      <w:r w:rsidR="00FA2466">
        <w:rPr>
          <w:rFonts w:hint="eastAsia"/>
        </w:rPr>
        <w:t>；</w:t>
      </w:r>
    </w:p>
    <w:p w:rsidR="008A1DDC" w:rsidRDefault="008A1DDC" w:rsidP="00AC5E4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双击</w:t>
      </w:r>
      <w:r w:rsidR="00B86491" w:rsidRPr="00B86491">
        <w:t>stop-nexus.bat</w:t>
      </w:r>
      <w:r w:rsidR="00B86491">
        <w:rPr>
          <w:rFonts w:hint="eastAsia"/>
        </w:rPr>
        <w:t>，停止</w:t>
      </w:r>
      <w:r w:rsidR="00B86491">
        <w:rPr>
          <w:rFonts w:hint="eastAsia"/>
        </w:rPr>
        <w:t>nexus</w:t>
      </w:r>
      <w:r w:rsidR="00B86491">
        <w:rPr>
          <w:rFonts w:hint="eastAsia"/>
        </w:rPr>
        <w:t>服务。</w:t>
      </w:r>
    </w:p>
    <w:p w:rsidR="00F26674" w:rsidRDefault="00F26674" w:rsidP="00037BF2">
      <w:pPr>
        <w:ind w:firstLineChars="150" w:firstLine="315"/>
      </w:pPr>
    </w:p>
    <w:p w:rsidR="00AC5E4D" w:rsidRDefault="0093712F" w:rsidP="00AC5E4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exus</w:t>
      </w:r>
      <w:r>
        <w:rPr>
          <w:rFonts w:hint="eastAsia"/>
        </w:rPr>
        <w:t>服务后，</w:t>
      </w:r>
      <w:r w:rsidR="00AC5E4D">
        <w:rPr>
          <w:rFonts w:hint="eastAsia"/>
        </w:rPr>
        <w:t>打开浏览器，</w:t>
      </w:r>
      <w:r w:rsidR="00AC5E4D" w:rsidRPr="00AC5E4D">
        <w:rPr>
          <w:rFonts w:hint="eastAsia"/>
        </w:rPr>
        <w:t>输入网址：</w:t>
      </w:r>
      <w:hyperlink r:id="rId14" w:history="1">
        <w:r w:rsidR="00AC5E4D" w:rsidRPr="00FF269C">
          <w:rPr>
            <w:rStyle w:val="a5"/>
            <w:rFonts w:hint="eastAsia"/>
          </w:rPr>
          <w:t>http://localhost:8081/nexus</w:t>
        </w:r>
      </w:hyperlink>
    </w:p>
    <w:p w:rsidR="00AC5E4D" w:rsidRDefault="00AC5E4D" w:rsidP="00AC5E4D">
      <w:pPr>
        <w:pStyle w:val="a4"/>
        <w:ind w:left="360" w:firstLineChars="0" w:firstLine="0"/>
      </w:pPr>
      <w:r>
        <w:rPr>
          <w:rFonts w:hint="eastAsia"/>
        </w:rPr>
        <w:t>可以看到以下界面，证明</w:t>
      </w:r>
      <w:r>
        <w:rPr>
          <w:rFonts w:hint="eastAsia"/>
        </w:rPr>
        <w:t>nexus</w:t>
      </w:r>
      <w:r>
        <w:rPr>
          <w:rFonts w:hint="eastAsia"/>
        </w:rPr>
        <w:t>运行成功！</w:t>
      </w:r>
    </w:p>
    <w:p w:rsidR="00AC5E4D" w:rsidRDefault="009A4E6A" w:rsidP="00AC5E4D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D4AEB5" wp14:editId="11B04750">
            <wp:extent cx="5274310" cy="2242192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B2" w:rsidRDefault="000776FE" w:rsidP="00AC5E4D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ip</w:t>
      </w:r>
      <w:r>
        <w:rPr>
          <w:rFonts w:hint="eastAsia"/>
        </w:rPr>
        <w:t>：</w:t>
      </w:r>
    </w:p>
    <w:p w:rsidR="000776FE" w:rsidRDefault="000776FE" w:rsidP="00AC5E4D">
      <w:pPr>
        <w:pStyle w:val="a4"/>
        <w:ind w:left="360" w:firstLineChars="0" w:firstLine="0"/>
      </w:pPr>
      <w:r>
        <w:rPr>
          <w:rFonts w:hint="eastAsia"/>
        </w:rPr>
        <w:t>如果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等版本，请去官网下载，并查看安装说明书即可。</w:t>
      </w:r>
      <w:bookmarkStart w:id="0" w:name="_GoBack"/>
      <w:bookmarkEnd w:id="0"/>
    </w:p>
    <w:sectPr w:rsidR="000776FE" w:rsidSect="002B440A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7C" w:rsidRDefault="000C0A7C" w:rsidP="008C0DB2">
      <w:r>
        <w:separator/>
      </w:r>
    </w:p>
  </w:endnote>
  <w:endnote w:type="continuationSeparator" w:id="0">
    <w:p w:rsidR="000C0A7C" w:rsidRDefault="000C0A7C" w:rsidP="008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7C" w:rsidRDefault="000C0A7C" w:rsidP="008C0DB2">
      <w:r>
        <w:separator/>
      </w:r>
    </w:p>
  </w:footnote>
  <w:footnote w:type="continuationSeparator" w:id="0">
    <w:p w:rsidR="000C0A7C" w:rsidRDefault="000C0A7C" w:rsidP="008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57314"/>
    <w:multiLevelType w:val="hybridMultilevel"/>
    <w:tmpl w:val="2D706938"/>
    <w:lvl w:ilvl="0" w:tplc="C7D4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7F"/>
    <w:rsid w:val="000034C3"/>
    <w:rsid w:val="00020EC3"/>
    <w:rsid w:val="00037BF2"/>
    <w:rsid w:val="000566BA"/>
    <w:rsid w:val="00066777"/>
    <w:rsid w:val="000776FE"/>
    <w:rsid w:val="000C0A7C"/>
    <w:rsid w:val="00101239"/>
    <w:rsid w:val="00112714"/>
    <w:rsid w:val="00121051"/>
    <w:rsid w:val="001F425E"/>
    <w:rsid w:val="00217B5B"/>
    <w:rsid w:val="00281A2F"/>
    <w:rsid w:val="002B440A"/>
    <w:rsid w:val="002F1F76"/>
    <w:rsid w:val="00390704"/>
    <w:rsid w:val="0043431C"/>
    <w:rsid w:val="00463D05"/>
    <w:rsid w:val="005026B3"/>
    <w:rsid w:val="00524D79"/>
    <w:rsid w:val="00583FDC"/>
    <w:rsid w:val="00594E73"/>
    <w:rsid w:val="006F618A"/>
    <w:rsid w:val="00823D7F"/>
    <w:rsid w:val="00884F26"/>
    <w:rsid w:val="008A1DDC"/>
    <w:rsid w:val="008A28D1"/>
    <w:rsid w:val="008C0DB2"/>
    <w:rsid w:val="0093712F"/>
    <w:rsid w:val="00940694"/>
    <w:rsid w:val="009465F6"/>
    <w:rsid w:val="009A4E6A"/>
    <w:rsid w:val="009E6F5C"/>
    <w:rsid w:val="00A61454"/>
    <w:rsid w:val="00A671DA"/>
    <w:rsid w:val="00AC5E4D"/>
    <w:rsid w:val="00B86491"/>
    <w:rsid w:val="00BA59BF"/>
    <w:rsid w:val="00BB3DAE"/>
    <w:rsid w:val="00C054A0"/>
    <w:rsid w:val="00C856DC"/>
    <w:rsid w:val="00C85B0F"/>
    <w:rsid w:val="00D80E5B"/>
    <w:rsid w:val="00EC251E"/>
    <w:rsid w:val="00EC69D9"/>
    <w:rsid w:val="00F26674"/>
    <w:rsid w:val="00FA0AE9"/>
    <w:rsid w:val="00FA2466"/>
    <w:rsid w:val="00F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66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6674"/>
    <w:rPr>
      <w:sz w:val="18"/>
      <w:szCs w:val="18"/>
    </w:rPr>
  </w:style>
  <w:style w:type="paragraph" w:styleId="a4">
    <w:name w:val="List Paragraph"/>
    <w:basedOn w:val="a"/>
    <w:uiPriority w:val="34"/>
    <w:qFormat/>
    <w:rsid w:val="00F2667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5E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0D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0D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66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6674"/>
    <w:rPr>
      <w:sz w:val="18"/>
      <w:szCs w:val="18"/>
    </w:rPr>
  </w:style>
  <w:style w:type="paragraph" w:styleId="a4">
    <w:name w:val="List Paragraph"/>
    <w:basedOn w:val="a"/>
    <w:uiPriority w:val="34"/>
    <w:qFormat/>
    <w:rsid w:val="00F2667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5E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0D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0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natype.org/" TargetMode="External"/><Relationship Id="rId14" Type="http://schemas.openxmlformats.org/officeDocument/2006/relationships/hyperlink" Target="http://localhost:8081/nex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773A-5FDE-40FE-AC1D-3488FB7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6</Characters>
  <Application>Microsoft Office Word</Application>
  <DocSecurity>0</DocSecurity>
  <Lines>4</Lines>
  <Paragraphs>1</Paragraphs>
  <ScaleCrop>false</ScaleCrop>
  <Company>Www.SangSan.C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</dc:creator>
  <cp:lastModifiedBy>郭勇</cp:lastModifiedBy>
  <cp:revision>4</cp:revision>
  <dcterms:created xsi:type="dcterms:W3CDTF">2014-03-27T02:09:00Z</dcterms:created>
  <dcterms:modified xsi:type="dcterms:W3CDTF">2014-03-27T02:12:00Z</dcterms:modified>
</cp:coreProperties>
</file>